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цулёва Виталия Николаевича на нарушение его конституционных прав частью 3 статьи 30.13 и пунктами 1 и 2 части 3 статьи 30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Н.Хацул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Хацулёв оспаривает конституционность следующих положений Кодекса Российской Федерации об административных правонарушениях: части 3 статьи 30.13, согласн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цулё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